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laud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pif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10.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laudiaepifan198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865691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31.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